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13B1" w:rsidRDefault="001713B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5111" w:rsidRDefault="004A7AD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ETONYA </w:t>
      </w:r>
      <w:r w:rsidR="00BE6C80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6C8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20511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494AC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1713B1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66658C" w:rsidRDefault="00204151" w:rsidP="0066658C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6658C" w:rsidRPr="00033C33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033C33" w:rsidRDefault="00033C33" w:rsidP="00033C33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66658C" w:rsidRPr="0066658C" w:rsidRDefault="009046ED" w:rsidP="001F1E99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4D0868" w:rsidRPr="004D0868" w:rsidRDefault="0066658C" w:rsidP="004D0868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D0868">
        <w:rPr>
          <w:shd w:val="clear" w:color="auto" w:fill="FFFFFF"/>
        </w:rPr>
        <w:t xml:space="preserve">Öğrenci belgesinin orijinali. </w:t>
      </w:r>
    </w:p>
    <w:p w:rsidR="0066658C" w:rsidRPr="00286EEF" w:rsidRDefault="000F0921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Sponsorun iş evrakları. (sponsorun 1. Derece yakın olması öneril</w:t>
      </w:r>
      <w:r w:rsidR="006F3062">
        <w:rPr>
          <w:rFonts w:ascii="Calibri" w:eastAsia="Times New Roman" w:hAnsi="Calibri" w:cs="Times New Roman"/>
          <w:bCs/>
          <w:lang w:eastAsia="tr-TR"/>
        </w:rPr>
        <w:t>ir.</w:t>
      </w:r>
      <w:r>
        <w:rPr>
          <w:rFonts w:ascii="Calibri" w:eastAsia="Times New Roman" w:hAnsi="Calibri" w:cs="Times New Roman"/>
          <w:bCs/>
          <w:lang w:eastAsia="tr-TR"/>
        </w:rPr>
        <w:t xml:space="preserve">) </w:t>
      </w:r>
      <w:r w:rsidR="0066658C">
        <w:rPr>
          <w:rFonts w:ascii="Calibri" w:eastAsia="Times New Roman" w:hAnsi="Calibri" w:cs="Times New Roman"/>
          <w:bCs/>
          <w:lang w:eastAsia="tr-TR"/>
        </w:rPr>
        <w:t xml:space="preserve"> </w:t>
      </w:r>
    </w:p>
    <w:p w:rsidR="0066658C" w:rsidRPr="00E20072" w:rsidRDefault="0066658C" w:rsidP="0066658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66658C" w:rsidRPr="00204151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66658C" w:rsidRPr="00764390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66658C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66658C" w:rsidRDefault="0066658C" w:rsidP="0066658C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2727B3">
        <w:rPr>
          <w:rFonts w:ascii="Calibri" w:eastAsia="Times New Roman" w:hAnsi="Calibri" w:cs="Times New Roman"/>
        </w:rPr>
        <w:t>hesabı, vb. gibi</w:t>
      </w:r>
      <w:r>
        <w:rPr>
          <w:rFonts w:ascii="Calibri" w:eastAsia="Times New Roman" w:hAnsi="Calibri" w:cs="Times New Roman"/>
        </w:rPr>
        <w:t xml:space="preserve"> emekliliği belirten belge. </w:t>
      </w:r>
    </w:p>
    <w:p w:rsidR="001F1E99" w:rsidRPr="001F1E99" w:rsidRDefault="0066658C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1F1E99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1F1E99" w:rsidRPr="001F1E99">
        <w:rPr>
          <w:rFonts w:ascii="Calibri" w:eastAsia="Times New Roman" w:hAnsi="Calibri" w:cs="Times New Roman"/>
          <w:lang w:eastAsia="tr-TR"/>
        </w:rPr>
        <w:t>konsolosluğa</w:t>
      </w:r>
      <w:r w:rsidRPr="001F1E99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1F1E99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66658C" w:rsidRPr="001F1E99" w:rsidRDefault="006F3062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Başvura</w:t>
      </w:r>
      <w:r w:rsidR="0066658C" w:rsidRPr="001F1E99">
        <w:rPr>
          <w:rFonts w:ascii="Calibri" w:eastAsia="Times New Roman" w:hAnsi="Calibri" w:cs="Times New Roman"/>
          <w:bCs/>
          <w:lang w:eastAsia="tr-TR"/>
        </w:rPr>
        <w:t>n</w:t>
      </w:r>
      <w:r w:rsidR="001F1E99">
        <w:rPr>
          <w:rFonts w:ascii="Calibri" w:eastAsia="Times New Roman" w:hAnsi="Calibri" w:cs="Times New Roman"/>
          <w:bCs/>
          <w:lang w:eastAsia="tr-TR"/>
        </w:rPr>
        <w:t xml:space="preserve"> tarafından </w:t>
      </w:r>
      <w:r w:rsidR="0066658C" w:rsidRPr="001F1E99">
        <w:rPr>
          <w:rFonts w:ascii="Calibri" w:eastAsia="Times New Roman" w:hAnsi="Calibri" w:cs="Times New Roman"/>
          <w:bCs/>
          <w:lang w:eastAsia="tr-TR"/>
        </w:rPr>
        <w:t xml:space="preserve">yazılmış; seyahat </w:t>
      </w:r>
      <w:r w:rsidR="001F1E99" w:rsidRPr="001F1E99">
        <w:rPr>
          <w:rFonts w:ascii="Calibri" w:eastAsia="Times New Roman" w:hAnsi="Calibri" w:cs="Times New Roman"/>
          <w:bCs/>
          <w:lang w:eastAsia="tr-TR"/>
        </w:rPr>
        <w:t>tarihlerini, seyahat</w:t>
      </w:r>
      <w:r w:rsidR="0066658C" w:rsidRPr="001F1E99">
        <w:rPr>
          <w:rFonts w:ascii="Calibri" w:eastAsia="Times New Roman" w:hAnsi="Calibri" w:cs="Times New Roman"/>
          <w:bCs/>
          <w:lang w:eastAsia="tr-TR"/>
        </w:rPr>
        <w:t xml:space="preserve"> amacını ve masrafların kim tarafından karşılanacağını belirttiği vize talep dilekçesi</w:t>
      </w:r>
      <w:r w:rsidR="002727B3">
        <w:rPr>
          <w:rFonts w:ascii="Calibri" w:eastAsia="Times New Roman" w:hAnsi="Calibri" w:cs="Times New Roman"/>
          <w:bCs/>
          <w:lang w:eastAsia="tr-TR"/>
        </w:rPr>
        <w:t>.</w:t>
      </w:r>
    </w:p>
    <w:p w:rsidR="00332504" w:rsidRDefault="001F1E99" w:rsidP="00332504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332504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332504" w:rsidRPr="000679E0" w:rsidRDefault="00332504" w:rsidP="00332504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 xml:space="preserve">Davet eden </w:t>
      </w:r>
      <w:r w:rsidR="002727B3" w:rsidRPr="000679E0">
        <w:rPr>
          <w:rFonts w:cs="Arial"/>
          <w:color w:val="000000"/>
          <w:shd w:val="clear" w:color="auto" w:fill="FFFFFF"/>
        </w:rPr>
        <w:t>kişinin belediyeden</w:t>
      </w:r>
      <w:r w:rsidRPr="000679E0">
        <w:rPr>
          <w:rFonts w:cs="Arial"/>
          <w:color w:val="000000"/>
          <w:shd w:val="clear" w:color="auto" w:fill="FFFFFF"/>
        </w:rPr>
        <w:t xml:space="preserve"> çıkarttırdığı davetiye ve/veya teminat</w:t>
      </w:r>
    </w:p>
    <w:p w:rsidR="00332504" w:rsidRPr="000679E0" w:rsidRDefault="00332504" w:rsidP="00332504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>n kişiye ait; o</w:t>
      </w:r>
      <w:r w:rsidR="001F1E99">
        <w:rPr>
          <w:rFonts w:cs="Arial"/>
          <w:color w:val="000000"/>
          <w:shd w:val="clear" w:color="auto" w:fill="FFFFFF"/>
        </w:rPr>
        <w:t xml:space="preserve">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1F1E99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1F1E99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18 yaş altı öğrenciler için ebeveynlerinden ayrı seyahat edeceklerse; seyahat etmeyen her bir ebeveynden ayrı olmak üzere noterden onaylı muvaffakatname istenmektedir.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5E689C" w:rsidRDefault="0066658C" w:rsidP="005E689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Seyahat sağlık sigortası poliçesi. (Asgari teminat tutarı 30.000 Euro olmalı, Schengen bölgesinde geçerli olmalı v</w:t>
      </w:r>
      <w:r w:rsidR="005E689C">
        <w:rPr>
          <w:rFonts w:ascii="Calibri" w:eastAsia="Times New Roman" w:hAnsi="Calibri" w:cs="Times New Roman"/>
          <w:lang w:eastAsia="tr-TR"/>
        </w:rPr>
        <w:t>e acil dönüşleri kapsamalıdır.)</w:t>
      </w:r>
    </w:p>
    <w:p w:rsidR="005E689C" w:rsidRPr="00204151" w:rsidRDefault="0066658C" w:rsidP="005E689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 w:rsidRPr="005E689C">
        <w:rPr>
          <w:rFonts w:ascii="Calibri" w:eastAsia="Times New Roman" w:hAnsi="Calibri" w:cs="Times New Roman"/>
          <w:lang w:eastAsia="tr-TR"/>
        </w:rPr>
        <w:t xml:space="preserve">Varsa; </w:t>
      </w:r>
      <w:r w:rsidR="001F1E99" w:rsidRPr="005E689C">
        <w:rPr>
          <w:rFonts w:ascii="Calibri" w:eastAsia="Times New Roman" w:hAnsi="Calibri" w:cs="Times New Roman"/>
          <w:lang w:eastAsia="tr-TR"/>
        </w:rPr>
        <w:t>tapu, araç</w:t>
      </w:r>
      <w:r w:rsidRPr="005E689C"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sectPr w:rsidR="005E689C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92" w:rsidRDefault="007B7E92">
      <w:pPr>
        <w:spacing w:line="240" w:lineRule="auto"/>
      </w:pPr>
      <w:r>
        <w:separator/>
      </w:r>
    </w:p>
  </w:endnote>
  <w:endnote w:type="continuationSeparator" w:id="0">
    <w:p w:rsidR="007B7E92" w:rsidRDefault="007B7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B1" w:rsidRDefault="001713B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713B1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B1" w:rsidRDefault="001713B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92" w:rsidRDefault="007B7E92">
      <w:pPr>
        <w:spacing w:line="240" w:lineRule="auto"/>
      </w:pPr>
      <w:r>
        <w:separator/>
      </w:r>
    </w:p>
  </w:footnote>
  <w:footnote w:type="continuationSeparator" w:id="0">
    <w:p w:rsidR="007B7E92" w:rsidRDefault="007B7E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B1" w:rsidRDefault="001713B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B1" w:rsidRDefault="001713B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3C33"/>
    <w:rsid w:val="00040BD1"/>
    <w:rsid w:val="00045E0C"/>
    <w:rsid w:val="00085B80"/>
    <w:rsid w:val="000F0921"/>
    <w:rsid w:val="001060D4"/>
    <w:rsid w:val="001327D2"/>
    <w:rsid w:val="001333CC"/>
    <w:rsid w:val="001713B1"/>
    <w:rsid w:val="001E063D"/>
    <w:rsid w:val="001E2329"/>
    <w:rsid w:val="001F1E99"/>
    <w:rsid w:val="00201D02"/>
    <w:rsid w:val="00204151"/>
    <w:rsid w:val="00205111"/>
    <w:rsid w:val="002727B3"/>
    <w:rsid w:val="00286EEF"/>
    <w:rsid w:val="0029264D"/>
    <w:rsid w:val="002E7A06"/>
    <w:rsid w:val="003201D8"/>
    <w:rsid w:val="00332504"/>
    <w:rsid w:val="003677C1"/>
    <w:rsid w:val="003906C2"/>
    <w:rsid w:val="003B003E"/>
    <w:rsid w:val="003D3DB2"/>
    <w:rsid w:val="004633E6"/>
    <w:rsid w:val="00494ACA"/>
    <w:rsid w:val="004A7AD1"/>
    <w:rsid w:val="004A7AD6"/>
    <w:rsid w:val="004D0868"/>
    <w:rsid w:val="005C1E87"/>
    <w:rsid w:val="005E689C"/>
    <w:rsid w:val="005F1753"/>
    <w:rsid w:val="00600788"/>
    <w:rsid w:val="0066658C"/>
    <w:rsid w:val="00686C53"/>
    <w:rsid w:val="006929C7"/>
    <w:rsid w:val="006F3062"/>
    <w:rsid w:val="00747A9B"/>
    <w:rsid w:val="00764390"/>
    <w:rsid w:val="00771215"/>
    <w:rsid w:val="007B2554"/>
    <w:rsid w:val="007B7E92"/>
    <w:rsid w:val="007C6438"/>
    <w:rsid w:val="00824208"/>
    <w:rsid w:val="00885BF2"/>
    <w:rsid w:val="008927E1"/>
    <w:rsid w:val="009046ED"/>
    <w:rsid w:val="00941FF6"/>
    <w:rsid w:val="00954D37"/>
    <w:rsid w:val="009B21A3"/>
    <w:rsid w:val="009C5AA3"/>
    <w:rsid w:val="00A15EB2"/>
    <w:rsid w:val="00A17A44"/>
    <w:rsid w:val="00AA185F"/>
    <w:rsid w:val="00AB29F9"/>
    <w:rsid w:val="00AE125B"/>
    <w:rsid w:val="00AE540D"/>
    <w:rsid w:val="00B3546F"/>
    <w:rsid w:val="00B44B25"/>
    <w:rsid w:val="00B620D4"/>
    <w:rsid w:val="00B62A01"/>
    <w:rsid w:val="00BE6C80"/>
    <w:rsid w:val="00BF622C"/>
    <w:rsid w:val="00C01BB1"/>
    <w:rsid w:val="00C36855"/>
    <w:rsid w:val="00C42B5B"/>
    <w:rsid w:val="00C43919"/>
    <w:rsid w:val="00CA44BA"/>
    <w:rsid w:val="00CD0E38"/>
    <w:rsid w:val="00D362B1"/>
    <w:rsid w:val="00E17A28"/>
    <w:rsid w:val="00E20072"/>
    <w:rsid w:val="00EA639E"/>
    <w:rsid w:val="00ED1DCE"/>
    <w:rsid w:val="00EF1A32"/>
    <w:rsid w:val="00F0191E"/>
    <w:rsid w:val="00F0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4407-DD45-4F4A-9514-E1A88650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onya Vizesi</dc:title>
  <dc:subject>Visa Istanbul</dc:subject>
  <dc:creator>Selcuk</dc:creator>
  <cp:keywords>letonya; letonya konsolosluğu; letonya uçak bileti; letonya vize işlemleri; letonya vizesi; letonya vizesi için gerekli evraklar</cp:keywords>
  <dc:description>http://www.visaistanbul.com</dc:description>
  <cp:lastModifiedBy>Selcuk</cp:lastModifiedBy>
  <cp:revision>36</cp:revision>
  <dcterms:created xsi:type="dcterms:W3CDTF">2013-08-11T23:45:00Z</dcterms:created>
  <dcterms:modified xsi:type="dcterms:W3CDTF">2013-09-12T22:06:00Z</dcterms:modified>
</cp:coreProperties>
</file>